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E8" w:rsidRPr="004A1177" w:rsidRDefault="00A658E8" w:rsidP="00E649A3">
      <w:pPr>
        <w:tabs>
          <w:tab w:val="left" w:pos="2856"/>
        </w:tabs>
        <w:spacing w:after="0" w:line="240" w:lineRule="atLeast"/>
        <w:ind w:firstLine="5387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62370" w:rsidRPr="00AF681E" w:rsidTr="00656273">
        <w:tc>
          <w:tcPr>
            <w:tcW w:w="3794" w:type="dxa"/>
          </w:tcPr>
          <w:p w:rsidR="00D62370" w:rsidRPr="00AF681E" w:rsidRDefault="00D62370" w:rsidP="002F6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AF681E" w:rsidRPr="00AF681E" w:rsidRDefault="00AF681E" w:rsidP="00AF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AF681E" w:rsidRPr="00AF681E" w:rsidRDefault="00AF681E" w:rsidP="00AF6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Договору № </w:t>
            </w:r>
            <w:r w:rsidR="0065627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«</w:t>
            </w:r>
            <w:r w:rsidR="00656273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56273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6 г.</w:t>
            </w:r>
          </w:p>
          <w:p w:rsidR="00656273" w:rsidRPr="00AF681E" w:rsidRDefault="00AF681E" w:rsidP="00D7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казание усл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F6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5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ю экспертизы о соответствии производимой промышленной продукции требованиям, предъявляемым в целях ее отнесения к российской промышленной продукции, и оформлению сертификата о происхождении товара формы </w:t>
            </w:r>
            <w:r w:rsidR="00D74B72">
              <w:rPr>
                <w:rFonts w:ascii="Times New Roman" w:hAnsi="Times New Roman" w:cs="Times New Roman"/>
                <w:b/>
                <w:sz w:val="24"/>
                <w:szCs w:val="24"/>
              </w:rPr>
              <w:t>АКТА ЭКСПЕРТИЗЫ</w:t>
            </w:r>
            <w:r w:rsidR="00656273">
              <w:rPr>
                <w:rFonts w:ascii="Times New Roman" w:hAnsi="Times New Roman" w:cs="Times New Roman"/>
                <w:b/>
                <w:sz w:val="24"/>
                <w:szCs w:val="24"/>
              </w:rPr>
              <w:t>, на основании экспертного заключения</w:t>
            </w:r>
          </w:p>
        </w:tc>
      </w:tr>
    </w:tbl>
    <w:p w:rsidR="00A658E8" w:rsidRPr="00AF681E" w:rsidRDefault="00A658E8" w:rsidP="002F6BFC">
      <w:pPr>
        <w:tabs>
          <w:tab w:val="left" w:pos="2856"/>
        </w:tabs>
        <w:rPr>
          <w:rFonts w:ascii="Times New Roman" w:hAnsi="Times New Roman" w:cs="Times New Roman"/>
          <w:b/>
        </w:rPr>
      </w:pPr>
    </w:p>
    <w:p w:rsidR="00AF681E" w:rsidRPr="00AF681E" w:rsidRDefault="00AF681E" w:rsidP="00AF681E">
      <w:pPr>
        <w:tabs>
          <w:tab w:val="left" w:pos="28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AF681E">
        <w:rPr>
          <w:rFonts w:ascii="Times New Roman" w:hAnsi="Times New Roman" w:cs="Times New Roman"/>
          <w:b/>
        </w:rPr>
        <w:t>боснование цены контракта с единственным поставщиком</w:t>
      </w:r>
    </w:p>
    <w:p w:rsidR="00AF681E" w:rsidRPr="00AF681E" w:rsidRDefault="00AF681E" w:rsidP="00AF681E">
      <w:pPr>
        <w:tabs>
          <w:tab w:val="left" w:pos="28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81E">
        <w:rPr>
          <w:rFonts w:ascii="Times New Roman" w:hAnsi="Times New Roman" w:cs="Times New Roman"/>
          <w:b/>
        </w:rPr>
        <w:t>(подрядчиком, исполнителем)</w:t>
      </w:r>
    </w:p>
    <w:p w:rsidR="00AF681E" w:rsidRDefault="00AF681E" w:rsidP="00290244">
      <w:pPr>
        <w:tabs>
          <w:tab w:val="left" w:pos="28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81E">
        <w:rPr>
          <w:rFonts w:ascii="Times New Roman" w:hAnsi="Times New Roman" w:cs="Times New Roman"/>
          <w:b/>
        </w:rPr>
        <w:t xml:space="preserve">на оказание услуг </w:t>
      </w:r>
      <w:r w:rsidR="00656273" w:rsidRPr="00656273">
        <w:rPr>
          <w:rFonts w:ascii="Times New Roman" w:hAnsi="Times New Roman" w:cs="Times New Roman"/>
          <w:b/>
        </w:rPr>
        <w:t xml:space="preserve">по проведению экспертизы о соответствии производимой промышленной продукции требованиям, предъявляемым в целях ее отнесения к российской промышленной продукции, и оформлению сертификата о происхождении товара формы </w:t>
      </w:r>
      <w:r w:rsidR="00D74B72">
        <w:rPr>
          <w:rFonts w:ascii="Times New Roman" w:hAnsi="Times New Roman" w:cs="Times New Roman"/>
          <w:b/>
        </w:rPr>
        <w:t>АКТА ЭКСПЕРТИЗЫ</w:t>
      </w:r>
      <w:r w:rsidR="00656273" w:rsidRPr="00656273">
        <w:rPr>
          <w:rFonts w:ascii="Times New Roman" w:hAnsi="Times New Roman" w:cs="Times New Roman"/>
          <w:b/>
        </w:rPr>
        <w:t>, на основании экспертного заключения</w:t>
      </w:r>
    </w:p>
    <w:p w:rsidR="00290244" w:rsidRDefault="00290244" w:rsidP="00290244">
      <w:pPr>
        <w:tabs>
          <w:tab w:val="left" w:pos="28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DFD" w:rsidRPr="00D61B24" w:rsidRDefault="00916DFD" w:rsidP="00290244">
      <w:pPr>
        <w:tabs>
          <w:tab w:val="left" w:pos="28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DFD" w:rsidRPr="00916DFD" w:rsidRDefault="00916DFD" w:rsidP="00916D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DFD">
        <w:rPr>
          <w:rFonts w:ascii="Times New Roman" w:hAnsi="Times New Roman" w:cs="Times New Roman"/>
        </w:rPr>
        <w:t xml:space="preserve">В целях подтверждения соответствия производимой промышленной продукции требованиям, предъявляемым для ее отнесения к российской промышленной продукции, а также для оформления сертификата о происхождении товара формы </w:t>
      </w:r>
      <w:r w:rsidR="00D74B72" w:rsidRPr="00D74B72">
        <w:rPr>
          <w:rFonts w:ascii="Times New Roman" w:hAnsi="Times New Roman" w:cs="Times New Roman"/>
        </w:rPr>
        <w:t>АКТА ЭКСПЕРТИЗЫ</w:t>
      </w:r>
      <w:r w:rsidRPr="00916DFD">
        <w:rPr>
          <w:rFonts w:ascii="Times New Roman" w:hAnsi="Times New Roman" w:cs="Times New Roman"/>
        </w:rPr>
        <w:t>, Заказчику необходимо проведение экспертизы и получение соответствующего сертификата.</w:t>
      </w:r>
    </w:p>
    <w:p w:rsidR="00916DFD" w:rsidRPr="00916DFD" w:rsidRDefault="00916DFD" w:rsidP="00916D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DFD">
        <w:rPr>
          <w:rFonts w:ascii="Times New Roman" w:hAnsi="Times New Roman" w:cs="Times New Roman"/>
        </w:rPr>
        <w:t xml:space="preserve">В соответствии с требованиями действующего законодательства Российской Федерации, включая Федеральный закон № 44-ФЗ и Постановление Правительства РФ № 719, подтверждение соответствия продукции установленным критериям и оформление </w:t>
      </w:r>
      <w:proofErr w:type="gramStart"/>
      <w:r w:rsidRPr="00916DFD">
        <w:rPr>
          <w:rFonts w:ascii="Times New Roman" w:hAnsi="Times New Roman" w:cs="Times New Roman"/>
        </w:rPr>
        <w:t xml:space="preserve">сертификата происхождения формы </w:t>
      </w:r>
      <w:r w:rsidR="00D74B72" w:rsidRPr="00D74B72">
        <w:rPr>
          <w:rFonts w:ascii="Times New Roman" w:hAnsi="Times New Roman" w:cs="Times New Roman"/>
        </w:rPr>
        <w:t>АКТА ЭКСПЕРТИЗЫ</w:t>
      </w:r>
      <w:proofErr w:type="gramEnd"/>
      <w:r w:rsidR="00D74B72" w:rsidRPr="00916DFD">
        <w:rPr>
          <w:rFonts w:ascii="Times New Roman" w:hAnsi="Times New Roman" w:cs="Times New Roman"/>
        </w:rPr>
        <w:t xml:space="preserve"> </w:t>
      </w:r>
      <w:r w:rsidRPr="00916DFD">
        <w:rPr>
          <w:rFonts w:ascii="Times New Roman" w:hAnsi="Times New Roman" w:cs="Times New Roman"/>
        </w:rPr>
        <w:t>осуществляется уполномоченными организациями системы Торгово-промышленная палата Российской Федерации.</w:t>
      </w:r>
    </w:p>
    <w:p w:rsidR="00916DFD" w:rsidRPr="00916DFD" w:rsidRDefault="00916DFD" w:rsidP="00916D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DFD">
        <w:rPr>
          <w:rFonts w:ascii="Times New Roman" w:hAnsi="Times New Roman" w:cs="Times New Roman"/>
        </w:rPr>
        <w:t>На территории Пермского края данные услуги оказывает Пермская торгово-промышленная палата, обладающая необходимыми полномочиями и компетенцией.</w:t>
      </w:r>
    </w:p>
    <w:p w:rsidR="00916DFD" w:rsidRPr="00916DFD" w:rsidRDefault="00916DFD" w:rsidP="00916D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DFD">
        <w:rPr>
          <w:rFonts w:ascii="Times New Roman" w:hAnsi="Times New Roman" w:cs="Times New Roman"/>
        </w:rPr>
        <w:t>Закупка осуществляется у единственного поставщика на основании пункта 4 части 1 статьи 93 Федеральный закон № 44-ФЗ (закупка товара, работы или услуги на сумму, не превышающую установленный лимит).</w:t>
      </w:r>
    </w:p>
    <w:p w:rsidR="00916DFD" w:rsidRPr="00916DFD" w:rsidRDefault="00916DFD" w:rsidP="00916D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6DFD">
        <w:rPr>
          <w:rFonts w:ascii="Times New Roman" w:hAnsi="Times New Roman" w:cs="Times New Roman"/>
        </w:rPr>
        <w:t xml:space="preserve">Заключение контракта </w:t>
      </w:r>
      <w:proofErr w:type="gramStart"/>
      <w:r w:rsidRPr="00916DFD">
        <w:rPr>
          <w:rFonts w:ascii="Times New Roman" w:hAnsi="Times New Roman" w:cs="Times New Roman"/>
        </w:rPr>
        <w:t>с</w:t>
      </w:r>
      <w:proofErr w:type="gramEnd"/>
      <w:r w:rsidRPr="00916DFD">
        <w:rPr>
          <w:rFonts w:ascii="Times New Roman" w:hAnsi="Times New Roman" w:cs="Times New Roman"/>
        </w:rPr>
        <w:t xml:space="preserve"> Пермская торгово-промышленная палата необходимо для:</w:t>
      </w:r>
    </w:p>
    <w:p w:rsidR="00916DFD" w:rsidRPr="00916DFD" w:rsidRDefault="00916DFD" w:rsidP="00916D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DFD">
        <w:rPr>
          <w:rFonts w:ascii="Times New Roman" w:hAnsi="Times New Roman" w:cs="Times New Roman"/>
        </w:rPr>
        <w:t>подтверждения статуса продукции как российской промышленной продукции;</w:t>
      </w:r>
    </w:p>
    <w:p w:rsidR="00916DFD" w:rsidRPr="00916DFD" w:rsidRDefault="00916DFD" w:rsidP="00916D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DFD">
        <w:rPr>
          <w:rFonts w:ascii="Times New Roman" w:hAnsi="Times New Roman" w:cs="Times New Roman"/>
        </w:rPr>
        <w:t xml:space="preserve">получения сертификата о происхождении товара формы </w:t>
      </w:r>
      <w:r w:rsidR="00D74B72" w:rsidRPr="00D74B72">
        <w:rPr>
          <w:rFonts w:ascii="Times New Roman" w:hAnsi="Times New Roman" w:cs="Times New Roman"/>
        </w:rPr>
        <w:t>АКТА ЭКСПЕРТИЗЫ</w:t>
      </w:r>
      <w:r w:rsidRPr="00916DFD">
        <w:rPr>
          <w:rFonts w:ascii="Times New Roman" w:hAnsi="Times New Roman" w:cs="Times New Roman"/>
        </w:rPr>
        <w:t>;</w:t>
      </w:r>
    </w:p>
    <w:p w:rsidR="00916DFD" w:rsidRPr="00916DFD" w:rsidRDefault="00916DFD" w:rsidP="00916D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DFD">
        <w:rPr>
          <w:rFonts w:ascii="Times New Roman" w:hAnsi="Times New Roman" w:cs="Times New Roman"/>
        </w:rPr>
        <w:t>обеспечения возможности участия в закупках с применением национального режима;</w:t>
      </w:r>
    </w:p>
    <w:p w:rsidR="00916DFD" w:rsidRPr="00916DFD" w:rsidRDefault="00916DFD" w:rsidP="00916D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DFD">
        <w:rPr>
          <w:rFonts w:ascii="Times New Roman" w:hAnsi="Times New Roman" w:cs="Times New Roman"/>
        </w:rPr>
        <w:t>соблюдения требований законодательства Российской Федерации.</w:t>
      </w:r>
    </w:p>
    <w:p w:rsidR="00916DFD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 xml:space="preserve">В связи с вышеизложенным Заказчиком принято решение об осуществлении закупки </w:t>
      </w:r>
      <w:r>
        <w:rPr>
          <w:rFonts w:ascii="Times New Roman" w:hAnsi="Times New Roman" w:cs="Times New Roman"/>
        </w:rPr>
        <w:br/>
      </w:r>
      <w:r w:rsidRPr="00AF681E">
        <w:rPr>
          <w:rFonts w:ascii="Times New Roman" w:hAnsi="Times New Roman" w:cs="Times New Roman"/>
        </w:rPr>
        <w:t>у единственного поставщика (подрядчика</w:t>
      </w:r>
      <w:proofErr w:type="gramStart"/>
      <w:r w:rsidRPr="00AF681E">
        <w:rPr>
          <w:rFonts w:ascii="Times New Roman" w:hAnsi="Times New Roman" w:cs="Times New Roman"/>
        </w:rPr>
        <w:t>.</w:t>
      </w:r>
      <w:proofErr w:type="gramEnd"/>
      <w:r w:rsidRPr="00AF681E">
        <w:rPr>
          <w:rFonts w:ascii="Times New Roman" w:hAnsi="Times New Roman" w:cs="Times New Roman"/>
        </w:rPr>
        <w:t xml:space="preserve"> </w:t>
      </w:r>
      <w:proofErr w:type="gramStart"/>
      <w:r w:rsidRPr="00AF681E">
        <w:rPr>
          <w:rFonts w:ascii="Times New Roman" w:hAnsi="Times New Roman" w:cs="Times New Roman"/>
        </w:rPr>
        <w:t>и</w:t>
      </w:r>
      <w:proofErr w:type="gramEnd"/>
      <w:r w:rsidRPr="00AF681E">
        <w:rPr>
          <w:rFonts w:ascii="Times New Roman" w:hAnsi="Times New Roman" w:cs="Times New Roman"/>
        </w:rPr>
        <w:t xml:space="preserve">сполнителя) на основании п.4 ч.1 ст.93 Федерального закона от 05 апреля 2013 г. № 44-ФЗ в связи с </w:t>
      </w:r>
      <w:r>
        <w:rPr>
          <w:rFonts w:ascii="Times New Roman" w:hAnsi="Times New Roman" w:cs="Times New Roman"/>
        </w:rPr>
        <w:t>тем</w:t>
      </w:r>
      <w:r w:rsidRPr="00AF681E">
        <w:rPr>
          <w:rFonts w:ascii="Times New Roman" w:hAnsi="Times New Roman" w:cs="Times New Roman"/>
        </w:rPr>
        <w:t xml:space="preserve">. что проведение конкурентных процедур невозможно, в соответствии </w:t>
      </w:r>
      <w:r w:rsidR="00916DFD">
        <w:rPr>
          <w:rFonts w:ascii="Times New Roman" w:hAnsi="Times New Roman" w:cs="Times New Roman"/>
        </w:rPr>
        <w:t xml:space="preserve">с </w:t>
      </w:r>
      <w:r w:rsidR="00916DFD" w:rsidRPr="00916DFD">
        <w:rPr>
          <w:rFonts w:ascii="Times New Roman" w:hAnsi="Times New Roman" w:cs="Times New Roman"/>
        </w:rPr>
        <w:t>Постановление Правительства РФ от 17.07.2015 N 719</w:t>
      </w:r>
      <w:r w:rsidR="00916DFD">
        <w:rPr>
          <w:rFonts w:ascii="Times New Roman" w:hAnsi="Times New Roman" w:cs="Times New Roman"/>
        </w:rPr>
        <w:t>.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 xml:space="preserve">Поскольку исполнитель и цена контракта предопределены в силу объективных причин, </w:t>
      </w:r>
      <w:r>
        <w:rPr>
          <w:rFonts w:ascii="Times New Roman" w:hAnsi="Times New Roman" w:cs="Times New Roman"/>
        </w:rPr>
        <w:br/>
      </w:r>
      <w:r w:rsidRPr="00AF681E">
        <w:rPr>
          <w:rFonts w:ascii="Times New Roman" w:hAnsi="Times New Roman" w:cs="Times New Roman"/>
        </w:rPr>
        <w:t xml:space="preserve">на основании </w:t>
      </w:r>
      <w:proofErr w:type="gramStart"/>
      <w:r w:rsidRPr="00AF681E">
        <w:rPr>
          <w:rFonts w:ascii="Times New Roman" w:hAnsi="Times New Roman" w:cs="Times New Roman"/>
        </w:rPr>
        <w:t>ч</w:t>
      </w:r>
      <w:proofErr w:type="gramEnd"/>
      <w:r w:rsidRPr="00AF681E">
        <w:rPr>
          <w:rFonts w:ascii="Times New Roman" w:hAnsi="Times New Roman" w:cs="Times New Roman"/>
        </w:rPr>
        <w:t xml:space="preserve">. 12 ст. 22 Федерального закона от 05 апреля 2013 г. № 44-ФЗ </w:t>
      </w:r>
      <w:r w:rsidRPr="00AF681E">
        <w:rPr>
          <w:rFonts w:ascii="Times New Roman" w:hAnsi="Times New Roman" w:cs="Times New Roman"/>
          <w:b/>
        </w:rPr>
        <w:t>цена контракта обоснована иным методом</w:t>
      </w:r>
      <w:r w:rsidRPr="00AF681E">
        <w:rPr>
          <w:rFonts w:ascii="Times New Roman" w:hAnsi="Times New Roman" w:cs="Times New Roman"/>
        </w:rPr>
        <w:t xml:space="preserve">. </w:t>
      </w:r>
    </w:p>
    <w:p w:rsidR="00002B97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F681E">
        <w:rPr>
          <w:rFonts w:ascii="Times New Roman" w:hAnsi="Times New Roman" w:cs="Times New Roman"/>
        </w:rPr>
        <w:t xml:space="preserve">Цена контракта составляет </w:t>
      </w:r>
      <w:r w:rsidR="001A6BCD">
        <w:rPr>
          <w:rFonts w:ascii="Times New Roman" w:hAnsi="Times New Roman" w:cs="Times New Roman"/>
          <w:b/>
        </w:rPr>
        <w:t>______________</w:t>
      </w:r>
      <w:r w:rsidR="00B819F0">
        <w:rPr>
          <w:rFonts w:ascii="Times New Roman" w:hAnsi="Times New Roman" w:cs="Times New Roman"/>
          <w:b/>
        </w:rPr>
        <w:t xml:space="preserve"> рублей </w:t>
      </w:r>
      <w:r w:rsidR="00916DFD">
        <w:rPr>
          <w:rFonts w:ascii="Times New Roman" w:hAnsi="Times New Roman" w:cs="Times New Roman"/>
          <w:b/>
        </w:rPr>
        <w:t>00</w:t>
      </w:r>
      <w:r w:rsidR="00B819F0">
        <w:rPr>
          <w:rFonts w:ascii="Times New Roman" w:hAnsi="Times New Roman" w:cs="Times New Roman"/>
          <w:b/>
        </w:rPr>
        <w:t xml:space="preserve"> коп.</w:t>
      </w:r>
      <w:r w:rsidR="00290244" w:rsidRPr="00290244">
        <w:rPr>
          <w:rFonts w:ascii="Times New Roman" w:hAnsi="Times New Roman" w:cs="Times New Roman"/>
          <w:b/>
        </w:rPr>
        <w:t>, в т.ч. НДС</w:t>
      </w:r>
      <w:proofErr w:type="gramStart"/>
      <w:r w:rsidR="00ED4C1F">
        <w:rPr>
          <w:rFonts w:ascii="Times New Roman" w:hAnsi="Times New Roman" w:cs="Times New Roman"/>
          <w:b/>
        </w:rPr>
        <w:t xml:space="preserve"> </w:t>
      </w:r>
      <w:r w:rsidR="001A6BCD">
        <w:rPr>
          <w:rFonts w:ascii="Times New Roman" w:hAnsi="Times New Roman" w:cs="Times New Roman"/>
          <w:b/>
        </w:rPr>
        <w:t>.</w:t>
      </w:r>
      <w:proofErr w:type="gramEnd"/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>Обоснование невозможности применения методов, указанных в части 1 ст. ст. 22</w:t>
      </w:r>
      <w:r>
        <w:rPr>
          <w:rFonts w:ascii="Times New Roman" w:hAnsi="Times New Roman" w:cs="Times New Roman"/>
        </w:rPr>
        <w:t xml:space="preserve"> </w:t>
      </w:r>
      <w:r w:rsidRPr="00AF681E">
        <w:rPr>
          <w:rFonts w:ascii="Times New Roman" w:hAnsi="Times New Roman" w:cs="Times New Roman"/>
        </w:rPr>
        <w:t>Федерального закона от 05 апреля 2013 г. № 44-ФЗ: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AF681E">
        <w:rPr>
          <w:rFonts w:ascii="Times New Roman" w:hAnsi="Times New Roman" w:cs="Times New Roman"/>
        </w:rPr>
        <w:t xml:space="preserve">метод сопоставимых рыночных цен (анализа рынка) невозможно </w:t>
      </w:r>
      <w:proofErr w:type="gramStart"/>
      <w:r w:rsidRPr="00AF681E">
        <w:rPr>
          <w:rFonts w:ascii="Times New Roman" w:hAnsi="Times New Roman" w:cs="Times New Roman"/>
        </w:rPr>
        <w:t>применить</w:t>
      </w:r>
      <w:proofErr w:type="gramEnd"/>
      <w:r w:rsidRPr="00AF681E">
        <w:rPr>
          <w:rFonts w:ascii="Times New Roman" w:hAnsi="Times New Roman" w:cs="Times New Roman"/>
        </w:rPr>
        <w:t xml:space="preserve"> поскольку рынок подобных услуг отсутствует, в соответствии </w:t>
      </w:r>
      <w:r w:rsidR="00ED4C1F">
        <w:rPr>
          <w:rFonts w:ascii="Times New Roman" w:hAnsi="Times New Roman" w:cs="Times New Roman"/>
        </w:rPr>
        <w:t>с</w:t>
      </w:r>
      <w:r w:rsidRPr="00AF681E">
        <w:rPr>
          <w:rFonts w:ascii="Times New Roman" w:hAnsi="Times New Roman" w:cs="Times New Roman"/>
        </w:rPr>
        <w:t xml:space="preserve"> </w:t>
      </w:r>
      <w:r w:rsidR="00ED4C1F" w:rsidRPr="00916DFD">
        <w:rPr>
          <w:rFonts w:ascii="Times New Roman" w:hAnsi="Times New Roman" w:cs="Times New Roman"/>
        </w:rPr>
        <w:t>Постановление Правительства РФ от 17.07.2015 N 719</w:t>
      </w:r>
      <w:r w:rsidR="00ED4C1F">
        <w:rPr>
          <w:rFonts w:ascii="Times New Roman" w:hAnsi="Times New Roman" w:cs="Times New Roman"/>
        </w:rPr>
        <w:t>.</w:t>
      </w:r>
      <w:r w:rsidRPr="00AF681E">
        <w:rPr>
          <w:rFonts w:ascii="Times New Roman" w:hAnsi="Times New Roman" w:cs="Times New Roman"/>
        </w:rPr>
        <w:t xml:space="preserve">; 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 xml:space="preserve">2) нормативный метод не может быть применен </w:t>
      </w:r>
      <w:proofErr w:type="gramStart"/>
      <w:r w:rsidRPr="00AF681E">
        <w:rPr>
          <w:rFonts w:ascii="Times New Roman" w:hAnsi="Times New Roman" w:cs="Times New Roman"/>
        </w:rPr>
        <w:t>в следствии</w:t>
      </w:r>
      <w:proofErr w:type="gramEnd"/>
      <w:r w:rsidRPr="00AF681E">
        <w:rPr>
          <w:rFonts w:ascii="Times New Roman" w:hAnsi="Times New Roman" w:cs="Times New Roman"/>
        </w:rPr>
        <w:t xml:space="preserve"> отсутствия нормативно правовых актов. принятых в соответствии </w:t>
      </w:r>
      <w:r>
        <w:rPr>
          <w:rFonts w:ascii="Times New Roman" w:hAnsi="Times New Roman" w:cs="Times New Roman"/>
        </w:rPr>
        <w:t>со</w:t>
      </w:r>
      <w:r w:rsidRPr="00AF681E">
        <w:rPr>
          <w:rFonts w:ascii="Times New Roman" w:hAnsi="Times New Roman" w:cs="Times New Roman"/>
        </w:rPr>
        <w:t xml:space="preserve"> ст.19 Федерального закона от 05 апреля 2013 г. № 44-ФЗ. устанавливающих требования к закупаемым — услугам, предусматривающ</w:t>
      </w:r>
      <w:r>
        <w:rPr>
          <w:rFonts w:ascii="Times New Roman" w:hAnsi="Times New Roman" w:cs="Times New Roman"/>
        </w:rPr>
        <w:t>их установление предельных цен;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lastRenderedPageBreak/>
        <w:t xml:space="preserve">3) тарифный метод на может быть применен </w:t>
      </w:r>
      <w:proofErr w:type="gramStart"/>
      <w:r w:rsidRPr="00AF681E">
        <w:rPr>
          <w:rFonts w:ascii="Times New Roman" w:hAnsi="Times New Roman" w:cs="Times New Roman"/>
        </w:rPr>
        <w:t>в следствии</w:t>
      </w:r>
      <w:proofErr w:type="gramEnd"/>
      <w:r w:rsidRPr="00AF681E">
        <w:rPr>
          <w:rFonts w:ascii="Times New Roman" w:hAnsi="Times New Roman" w:cs="Times New Roman"/>
        </w:rPr>
        <w:t xml:space="preserve"> отсутствия государственного регулирования цен на оказание услуг по предоставлению кодов маркировки участникам оборота товаров легкой промышленности; 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 xml:space="preserve">4) проектно-сметный метод применяется для закупок, указанных в </w:t>
      </w:r>
      <w:r>
        <w:rPr>
          <w:rFonts w:ascii="Times New Roman" w:hAnsi="Times New Roman" w:cs="Times New Roman"/>
        </w:rPr>
        <w:t>ч</w:t>
      </w:r>
      <w:r w:rsidRPr="00AF681E">
        <w:rPr>
          <w:rFonts w:ascii="Times New Roman" w:hAnsi="Times New Roman" w:cs="Times New Roman"/>
        </w:rPr>
        <w:t xml:space="preserve">. 9, </w:t>
      </w:r>
      <w:r>
        <w:rPr>
          <w:rFonts w:ascii="Times New Roman" w:hAnsi="Times New Roman" w:cs="Times New Roman"/>
        </w:rPr>
        <w:t xml:space="preserve"> </w:t>
      </w:r>
      <w:r w:rsidRPr="00AF681E">
        <w:rPr>
          <w:rFonts w:ascii="Times New Roman" w:hAnsi="Times New Roman" w:cs="Times New Roman"/>
        </w:rPr>
        <w:t>9.1,</w:t>
      </w:r>
      <w:r>
        <w:rPr>
          <w:rFonts w:ascii="Times New Roman" w:hAnsi="Times New Roman" w:cs="Times New Roman"/>
        </w:rPr>
        <w:t xml:space="preserve"> </w:t>
      </w:r>
      <w:r w:rsidRPr="00AF681E">
        <w:rPr>
          <w:rFonts w:ascii="Times New Roman" w:hAnsi="Times New Roman" w:cs="Times New Roman"/>
        </w:rPr>
        <w:t xml:space="preserve"> 9.2 Федерального закона от 05 апреля 2013 г. № 44-ФЗ и соответственно не может быть применен при обосновании цены контракта в связи с тем</w:t>
      </w:r>
      <w:proofErr w:type="gramStart"/>
      <w:r w:rsidRPr="00AF681E">
        <w:rPr>
          <w:rFonts w:ascii="Times New Roman" w:hAnsi="Times New Roman" w:cs="Times New Roman"/>
        </w:rPr>
        <w:t>.</w:t>
      </w:r>
      <w:proofErr w:type="gramEnd"/>
      <w:r w:rsidRPr="00AF681E">
        <w:rPr>
          <w:rFonts w:ascii="Times New Roman" w:hAnsi="Times New Roman" w:cs="Times New Roman"/>
        </w:rPr>
        <w:t xml:space="preserve"> </w:t>
      </w:r>
      <w:proofErr w:type="gramStart"/>
      <w:r w:rsidRPr="00AF681E">
        <w:rPr>
          <w:rFonts w:ascii="Times New Roman" w:hAnsi="Times New Roman" w:cs="Times New Roman"/>
        </w:rPr>
        <w:t>ч</w:t>
      </w:r>
      <w:proofErr w:type="gramEnd"/>
      <w:r w:rsidRPr="00AF681E">
        <w:rPr>
          <w:rFonts w:ascii="Times New Roman" w:hAnsi="Times New Roman" w:cs="Times New Roman"/>
        </w:rPr>
        <w:t xml:space="preserve">то предметом настоящей закупки является оказание услуг </w:t>
      </w:r>
      <w:r>
        <w:rPr>
          <w:rFonts w:ascii="Times New Roman" w:hAnsi="Times New Roman" w:cs="Times New Roman"/>
        </w:rPr>
        <w:br/>
      </w:r>
      <w:r w:rsidRPr="00AF681E">
        <w:rPr>
          <w:rFonts w:ascii="Times New Roman" w:hAnsi="Times New Roman" w:cs="Times New Roman"/>
        </w:rPr>
        <w:t>по предоставлению кодов маркировки</w:t>
      </w:r>
      <w:r>
        <w:rPr>
          <w:rFonts w:ascii="Times New Roman" w:hAnsi="Times New Roman" w:cs="Times New Roman"/>
        </w:rPr>
        <w:t xml:space="preserve"> </w:t>
      </w:r>
      <w:r w:rsidRPr="00AF681E">
        <w:rPr>
          <w:rFonts w:ascii="Times New Roman" w:hAnsi="Times New Roman" w:cs="Times New Roman"/>
        </w:rPr>
        <w:t xml:space="preserve"> участникам оборота  товаров  легкой промышленности; </w:t>
      </w:r>
    </w:p>
    <w:p w:rsidR="00AF681E" w:rsidRDefault="00AF681E" w:rsidP="00AF68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81E">
        <w:rPr>
          <w:rFonts w:ascii="Times New Roman" w:hAnsi="Times New Roman" w:cs="Times New Roman"/>
        </w:rPr>
        <w:t>5) затратный метод не может быть применен поскольку затраты, себестоимость указанных услуг</w:t>
      </w:r>
      <w:proofErr w:type="gramStart"/>
      <w:r w:rsidRPr="00AF681E">
        <w:rPr>
          <w:rFonts w:ascii="Times New Roman" w:hAnsi="Times New Roman" w:cs="Times New Roman"/>
        </w:rPr>
        <w:t>.</w:t>
      </w:r>
      <w:proofErr w:type="gramEnd"/>
      <w:r w:rsidRPr="00AF681E">
        <w:rPr>
          <w:rFonts w:ascii="Times New Roman" w:hAnsi="Times New Roman" w:cs="Times New Roman"/>
        </w:rPr>
        <w:t xml:space="preserve"> </w:t>
      </w:r>
      <w:proofErr w:type="gramStart"/>
      <w:r w:rsidRPr="00AF681E">
        <w:rPr>
          <w:rFonts w:ascii="Times New Roman" w:hAnsi="Times New Roman" w:cs="Times New Roman"/>
        </w:rPr>
        <w:t>п</w:t>
      </w:r>
      <w:proofErr w:type="gramEnd"/>
      <w:r w:rsidRPr="00AF681E">
        <w:rPr>
          <w:rFonts w:ascii="Times New Roman" w:hAnsi="Times New Roman" w:cs="Times New Roman"/>
        </w:rPr>
        <w:t>рибыль исполнителя, а также косвенные затраты налоги и отчисления в данном случае определить не представляется возможным.</w:t>
      </w:r>
    </w:p>
    <w:p w:rsidR="00A658E8" w:rsidRPr="004A1177" w:rsidRDefault="00A658E8" w:rsidP="00A658E8">
      <w:pPr>
        <w:tabs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658E8" w:rsidRPr="004A1177" w:rsidSect="006F1D5E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proofState w:spelling="clean" w:grammar="clean"/>
  <w:defaultTabStop w:val="708"/>
  <w:characterSpacingControl w:val="doNotCompress"/>
  <w:compat/>
  <w:rsids>
    <w:rsidRoot w:val="006C243F"/>
    <w:rsid w:val="00001484"/>
    <w:rsid w:val="00002B97"/>
    <w:rsid w:val="000035C3"/>
    <w:rsid w:val="00003883"/>
    <w:rsid w:val="00006624"/>
    <w:rsid w:val="000100BF"/>
    <w:rsid w:val="00011422"/>
    <w:rsid w:val="000115FC"/>
    <w:rsid w:val="00011F20"/>
    <w:rsid w:val="00012E2C"/>
    <w:rsid w:val="00016649"/>
    <w:rsid w:val="00020173"/>
    <w:rsid w:val="000239E2"/>
    <w:rsid w:val="00023ABD"/>
    <w:rsid w:val="00030B54"/>
    <w:rsid w:val="000331DB"/>
    <w:rsid w:val="000335F8"/>
    <w:rsid w:val="00033A2E"/>
    <w:rsid w:val="00033D69"/>
    <w:rsid w:val="000351B1"/>
    <w:rsid w:val="00037525"/>
    <w:rsid w:val="0004200F"/>
    <w:rsid w:val="00042CB4"/>
    <w:rsid w:val="000435C7"/>
    <w:rsid w:val="00043F82"/>
    <w:rsid w:val="000457C7"/>
    <w:rsid w:val="00047084"/>
    <w:rsid w:val="00047846"/>
    <w:rsid w:val="00050B19"/>
    <w:rsid w:val="00051984"/>
    <w:rsid w:val="00051CA6"/>
    <w:rsid w:val="00052259"/>
    <w:rsid w:val="00052B86"/>
    <w:rsid w:val="00052C7C"/>
    <w:rsid w:val="00053CD5"/>
    <w:rsid w:val="00062A2A"/>
    <w:rsid w:val="00064273"/>
    <w:rsid w:val="00064DC4"/>
    <w:rsid w:val="00065F74"/>
    <w:rsid w:val="00067946"/>
    <w:rsid w:val="00081528"/>
    <w:rsid w:val="00083284"/>
    <w:rsid w:val="00083B5D"/>
    <w:rsid w:val="00083BA7"/>
    <w:rsid w:val="0008452F"/>
    <w:rsid w:val="00086B4B"/>
    <w:rsid w:val="00097BF8"/>
    <w:rsid w:val="000A77A7"/>
    <w:rsid w:val="000B1912"/>
    <w:rsid w:val="000B371E"/>
    <w:rsid w:val="000B4428"/>
    <w:rsid w:val="000B5B72"/>
    <w:rsid w:val="000C03CB"/>
    <w:rsid w:val="000C10B8"/>
    <w:rsid w:val="000C28A4"/>
    <w:rsid w:val="000C3D03"/>
    <w:rsid w:val="000C3E91"/>
    <w:rsid w:val="000C4A3F"/>
    <w:rsid w:val="000C4F17"/>
    <w:rsid w:val="000C6036"/>
    <w:rsid w:val="000C61D1"/>
    <w:rsid w:val="000C647C"/>
    <w:rsid w:val="000C7CED"/>
    <w:rsid w:val="000D141B"/>
    <w:rsid w:val="000D322D"/>
    <w:rsid w:val="000D32B0"/>
    <w:rsid w:val="000D42B7"/>
    <w:rsid w:val="000D4393"/>
    <w:rsid w:val="000D470E"/>
    <w:rsid w:val="000D534C"/>
    <w:rsid w:val="000E02C2"/>
    <w:rsid w:val="000E1AA7"/>
    <w:rsid w:val="000E2D21"/>
    <w:rsid w:val="000E3385"/>
    <w:rsid w:val="000E465E"/>
    <w:rsid w:val="000E4F55"/>
    <w:rsid w:val="000E5061"/>
    <w:rsid w:val="000E54B0"/>
    <w:rsid w:val="000F1B3D"/>
    <w:rsid w:val="000F4638"/>
    <w:rsid w:val="000F4BC4"/>
    <w:rsid w:val="000F4CDC"/>
    <w:rsid w:val="000F4EB6"/>
    <w:rsid w:val="000F6AAE"/>
    <w:rsid w:val="00102F61"/>
    <w:rsid w:val="0010399A"/>
    <w:rsid w:val="00104EA0"/>
    <w:rsid w:val="00104FA6"/>
    <w:rsid w:val="001053A3"/>
    <w:rsid w:val="0011131F"/>
    <w:rsid w:val="00113AED"/>
    <w:rsid w:val="00114756"/>
    <w:rsid w:val="001147CD"/>
    <w:rsid w:val="00114A53"/>
    <w:rsid w:val="00115D06"/>
    <w:rsid w:val="00122364"/>
    <w:rsid w:val="001271F1"/>
    <w:rsid w:val="00135C48"/>
    <w:rsid w:val="00135FC6"/>
    <w:rsid w:val="00137AC8"/>
    <w:rsid w:val="001405FB"/>
    <w:rsid w:val="00140EEC"/>
    <w:rsid w:val="0014330E"/>
    <w:rsid w:val="00147284"/>
    <w:rsid w:val="0015353F"/>
    <w:rsid w:val="00153DCD"/>
    <w:rsid w:val="001542E9"/>
    <w:rsid w:val="001548F3"/>
    <w:rsid w:val="00157BF8"/>
    <w:rsid w:val="00160CF0"/>
    <w:rsid w:val="001614B0"/>
    <w:rsid w:val="0016243F"/>
    <w:rsid w:val="00162D01"/>
    <w:rsid w:val="00162E16"/>
    <w:rsid w:val="00164A30"/>
    <w:rsid w:val="00165120"/>
    <w:rsid w:val="00165D94"/>
    <w:rsid w:val="00166FDE"/>
    <w:rsid w:val="001674C2"/>
    <w:rsid w:val="0016762C"/>
    <w:rsid w:val="001709E4"/>
    <w:rsid w:val="00171732"/>
    <w:rsid w:val="00174345"/>
    <w:rsid w:val="00176249"/>
    <w:rsid w:val="001762D0"/>
    <w:rsid w:val="0018011F"/>
    <w:rsid w:val="00183BC5"/>
    <w:rsid w:val="00186FB5"/>
    <w:rsid w:val="0018798E"/>
    <w:rsid w:val="00190327"/>
    <w:rsid w:val="001905EA"/>
    <w:rsid w:val="00191FF0"/>
    <w:rsid w:val="001942A9"/>
    <w:rsid w:val="00196A5B"/>
    <w:rsid w:val="001A2F35"/>
    <w:rsid w:val="001A58B0"/>
    <w:rsid w:val="001A6446"/>
    <w:rsid w:val="001A6BCD"/>
    <w:rsid w:val="001A6FE3"/>
    <w:rsid w:val="001A740C"/>
    <w:rsid w:val="001B05EC"/>
    <w:rsid w:val="001B1EE3"/>
    <w:rsid w:val="001B298A"/>
    <w:rsid w:val="001B3AE7"/>
    <w:rsid w:val="001C323F"/>
    <w:rsid w:val="001C40CA"/>
    <w:rsid w:val="001C5681"/>
    <w:rsid w:val="001C595B"/>
    <w:rsid w:val="001C5992"/>
    <w:rsid w:val="001C78D0"/>
    <w:rsid w:val="001D38E6"/>
    <w:rsid w:val="001E048E"/>
    <w:rsid w:val="001E09F0"/>
    <w:rsid w:val="001E159C"/>
    <w:rsid w:val="001F1B43"/>
    <w:rsid w:val="001F2D65"/>
    <w:rsid w:val="001F317E"/>
    <w:rsid w:val="001F5511"/>
    <w:rsid w:val="001F638F"/>
    <w:rsid w:val="001F7A4B"/>
    <w:rsid w:val="0020319F"/>
    <w:rsid w:val="00205404"/>
    <w:rsid w:val="00206517"/>
    <w:rsid w:val="00207DAB"/>
    <w:rsid w:val="00210615"/>
    <w:rsid w:val="00210B46"/>
    <w:rsid w:val="00211257"/>
    <w:rsid w:val="00211A5A"/>
    <w:rsid w:val="002163B8"/>
    <w:rsid w:val="002211E9"/>
    <w:rsid w:val="0022311A"/>
    <w:rsid w:val="002238CD"/>
    <w:rsid w:val="00225B76"/>
    <w:rsid w:val="00227E2D"/>
    <w:rsid w:val="00230684"/>
    <w:rsid w:val="002324AD"/>
    <w:rsid w:val="0023592C"/>
    <w:rsid w:val="0023648E"/>
    <w:rsid w:val="00237248"/>
    <w:rsid w:val="00244F7B"/>
    <w:rsid w:val="00244FA2"/>
    <w:rsid w:val="002458CB"/>
    <w:rsid w:val="00250A04"/>
    <w:rsid w:val="002531D6"/>
    <w:rsid w:val="00255CFA"/>
    <w:rsid w:val="002561F5"/>
    <w:rsid w:val="00256553"/>
    <w:rsid w:val="00257341"/>
    <w:rsid w:val="00257521"/>
    <w:rsid w:val="002620B7"/>
    <w:rsid w:val="00262BDA"/>
    <w:rsid w:val="00265B90"/>
    <w:rsid w:val="00265E93"/>
    <w:rsid w:val="0027025E"/>
    <w:rsid w:val="00270388"/>
    <w:rsid w:val="00270DFA"/>
    <w:rsid w:val="00271511"/>
    <w:rsid w:val="00271F52"/>
    <w:rsid w:val="0027379A"/>
    <w:rsid w:val="002754D4"/>
    <w:rsid w:val="00275FDB"/>
    <w:rsid w:val="00277B70"/>
    <w:rsid w:val="00281083"/>
    <w:rsid w:val="00281A21"/>
    <w:rsid w:val="002854FD"/>
    <w:rsid w:val="00287BE8"/>
    <w:rsid w:val="00290244"/>
    <w:rsid w:val="00291F77"/>
    <w:rsid w:val="00292E7D"/>
    <w:rsid w:val="0029421E"/>
    <w:rsid w:val="0029475A"/>
    <w:rsid w:val="002956BF"/>
    <w:rsid w:val="00297D01"/>
    <w:rsid w:val="002A0C4A"/>
    <w:rsid w:val="002A0D35"/>
    <w:rsid w:val="002A27DC"/>
    <w:rsid w:val="002A3174"/>
    <w:rsid w:val="002A4276"/>
    <w:rsid w:val="002A7086"/>
    <w:rsid w:val="002A7C8F"/>
    <w:rsid w:val="002B06DC"/>
    <w:rsid w:val="002B1F3A"/>
    <w:rsid w:val="002B6681"/>
    <w:rsid w:val="002C0C09"/>
    <w:rsid w:val="002C472B"/>
    <w:rsid w:val="002C51CD"/>
    <w:rsid w:val="002C5289"/>
    <w:rsid w:val="002C53D3"/>
    <w:rsid w:val="002C5AFA"/>
    <w:rsid w:val="002C7DB0"/>
    <w:rsid w:val="002C7E3F"/>
    <w:rsid w:val="002D282A"/>
    <w:rsid w:val="002D2EC1"/>
    <w:rsid w:val="002D3543"/>
    <w:rsid w:val="002D41EA"/>
    <w:rsid w:val="002D52E2"/>
    <w:rsid w:val="002D5AA9"/>
    <w:rsid w:val="002D663C"/>
    <w:rsid w:val="002E2721"/>
    <w:rsid w:val="002E2CFA"/>
    <w:rsid w:val="002E4FEC"/>
    <w:rsid w:val="002E5610"/>
    <w:rsid w:val="002E56CD"/>
    <w:rsid w:val="002E6484"/>
    <w:rsid w:val="002E66C4"/>
    <w:rsid w:val="002E704A"/>
    <w:rsid w:val="002F0D3D"/>
    <w:rsid w:val="002F11A3"/>
    <w:rsid w:val="002F20EB"/>
    <w:rsid w:val="002F3B23"/>
    <w:rsid w:val="002F58E5"/>
    <w:rsid w:val="002F6674"/>
    <w:rsid w:val="002F6BFC"/>
    <w:rsid w:val="002F6C65"/>
    <w:rsid w:val="00302358"/>
    <w:rsid w:val="003052C9"/>
    <w:rsid w:val="003124E1"/>
    <w:rsid w:val="00312AF8"/>
    <w:rsid w:val="00313DF9"/>
    <w:rsid w:val="003154C0"/>
    <w:rsid w:val="0031664C"/>
    <w:rsid w:val="00322727"/>
    <w:rsid w:val="00323C59"/>
    <w:rsid w:val="00324C5D"/>
    <w:rsid w:val="00326EAE"/>
    <w:rsid w:val="003272A0"/>
    <w:rsid w:val="003308E4"/>
    <w:rsid w:val="00332248"/>
    <w:rsid w:val="00332B62"/>
    <w:rsid w:val="00335FE4"/>
    <w:rsid w:val="003366F3"/>
    <w:rsid w:val="00341A5E"/>
    <w:rsid w:val="00341F76"/>
    <w:rsid w:val="00345677"/>
    <w:rsid w:val="003471B2"/>
    <w:rsid w:val="0035075E"/>
    <w:rsid w:val="00350D29"/>
    <w:rsid w:val="0035447A"/>
    <w:rsid w:val="00354887"/>
    <w:rsid w:val="003552FD"/>
    <w:rsid w:val="00357F31"/>
    <w:rsid w:val="00360509"/>
    <w:rsid w:val="0036614B"/>
    <w:rsid w:val="0036747E"/>
    <w:rsid w:val="00367CF4"/>
    <w:rsid w:val="00371685"/>
    <w:rsid w:val="00372808"/>
    <w:rsid w:val="003739A0"/>
    <w:rsid w:val="00374BBA"/>
    <w:rsid w:val="00374EED"/>
    <w:rsid w:val="0037567B"/>
    <w:rsid w:val="0037631C"/>
    <w:rsid w:val="003775BC"/>
    <w:rsid w:val="00380DBB"/>
    <w:rsid w:val="00381B27"/>
    <w:rsid w:val="003836BD"/>
    <w:rsid w:val="003865D5"/>
    <w:rsid w:val="00387BC1"/>
    <w:rsid w:val="00392FEE"/>
    <w:rsid w:val="003934F8"/>
    <w:rsid w:val="00393D84"/>
    <w:rsid w:val="003941BA"/>
    <w:rsid w:val="0039610E"/>
    <w:rsid w:val="00396E03"/>
    <w:rsid w:val="00397269"/>
    <w:rsid w:val="00397868"/>
    <w:rsid w:val="00397D35"/>
    <w:rsid w:val="003A307E"/>
    <w:rsid w:val="003A6527"/>
    <w:rsid w:val="003A6D70"/>
    <w:rsid w:val="003B0758"/>
    <w:rsid w:val="003B187A"/>
    <w:rsid w:val="003B2ED5"/>
    <w:rsid w:val="003B40B3"/>
    <w:rsid w:val="003B41E5"/>
    <w:rsid w:val="003B5D14"/>
    <w:rsid w:val="003B624B"/>
    <w:rsid w:val="003C0839"/>
    <w:rsid w:val="003C2BA1"/>
    <w:rsid w:val="003C30AC"/>
    <w:rsid w:val="003C4573"/>
    <w:rsid w:val="003C6C1A"/>
    <w:rsid w:val="003D1E7D"/>
    <w:rsid w:val="003D20E1"/>
    <w:rsid w:val="003D27FC"/>
    <w:rsid w:val="003D29FD"/>
    <w:rsid w:val="003D3396"/>
    <w:rsid w:val="003D34F8"/>
    <w:rsid w:val="003D3868"/>
    <w:rsid w:val="003E058F"/>
    <w:rsid w:val="003E1A4E"/>
    <w:rsid w:val="003E237E"/>
    <w:rsid w:val="003E2B56"/>
    <w:rsid w:val="003E444D"/>
    <w:rsid w:val="003E57A5"/>
    <w:rsid w:val="003E6AD3"/>
    <w:rsid w:val="003F0F7D"/>
    <w:rsid w:val="003F1F20"/>
    <w:rsid w:val="003F38CF"/>
    <w:rsid w:val="003F6EED"/>
    <w:rsid w:val="00400092"/>
    <w:rsid w:val="00400D89"/>
    <w:rsid w:val="004011A9"/>
    <w:rsid w:val="0040186B"/>
    <w:rsid w:val="00402EAC"/>
    <w:rsid w:val="004030AF"/>
    <w:rsid w:val="00403721"/>
    <w:rsid w:val="0040695A"/>
    <w:rsid w:val="00407697"/>
    <w:rsid w:val="00410E41"/>
    <w:rsid w:val="00411073"/>
    <w:rsid w:val="0041313A"/>
    <w:rsid w:val="004134AB"/>
    <w:rsid w:val="004167BF"/>
    <w:rsid w:val="00423020"/>
    <w:rsid w:val="00423ADE"/>
    <w:rsid w:val="00423B96"/>
    <w:rsid w:val="004253DA"/>
    <w:rsid w:val="004264EA"/>
    <w:rsid w:val="00432D68"/>
    <w:rsid w:val="004353B9"/>
    <w:rsid w:val="004363C3"/>
    <w:rsid w:val="00436D21"/>
    <w:rsid w:val="0043717F"/>
    <w:rsid w:val="0043732B"/>
    <w:rsid w:val="00437F03"/>
    <w:rsid w:val="00441097"/>
    <w:rsid w:val="00451883"/>
    <w:rsid w:val="004553E0"/>
    <w:rsid w:val="00460587"/>
    <w:rsid w:val="00462A09"/>
    <w:rsid w:val="00463282"/>
    <w:rsid w:val="00463745"/>
    <w:rsid w:val="00464073"/>
    <w:rsid w:val="00466AA2"/>
    <w:rsid w:val="004703A1"/>
    <w:rsid w:val="0047065D"/>
    <w:rsid w:val="004712A5"/>
    <w:rsid w:val="00473770"/>
    <w:rsid w:val="00475184"/>
    <w:rsid w:val="0047710D"/>
    <w:rsid w:val="0047767E"/>
    <w:rsid w:val="00486513"/>
    <w:rsid w:val="0048767E"/>
    <w:rsid w:val="00491067"/>
    <w:rsid w:val="00492404"/>
    <w:rsid w:val="00492CE0"/>
    <w:rsid w:val="004951F6"/>
    <w:rsid w:val="00496342"/>
    <w:rsid w:val="00496BEB"/>
    <w:rsid w:val="004A07F0"/>
    <w:rsid w:val="004A1177"/>
    <w:rsid w:val="004A1F5C"/>
    <w:rsid w:val="004A208D"/>
    <w:rsid w:val="004A2A79"/>
    <w:rsid w:val="004A7438"/>
    <w:rsid w:val="004A749A"/>
    <w:rsid w:val="004B1D7A"/>
    <w:rsid w:val="004B23C8"/>
    <w:rsid w:val="004B3709"/>
    <w:rsid w:val="004C3448"/>
    <w:rsid w:val="004C38C0"/>
    <w:rsid w:val="004C4169"/>
    <w:rsid w:val="004C456B"/>
    <w:rsid w:val="004D0955"/>
    <w:rsid w:val="004D2566"/>
    <w:rsid w:val="004D48A8"/>
    <w:rsid w:val="004D5B14"/>
    <w:rsid w:val="004D6787"/>
    <w:rsid w:val="004D723A"/>
    <w:rsid w:val="004E0E82"/>
    <w:rsid w:val="004E1628"/>
    <w:rsid w:val="004E2006"/>
    <w:rsid w:val="004E4CC6"/>
    <w:rsid w:val="004E4DA0"/>
    <w:rsid w:val="004E53E3"/>
    <w:rsid w:val="004E57C7"/>
    <w:rsid w:val="004E5C6E"/>
    <w:rsid w:val="004E654D"/>
    <w:rsid w:val="004F4F5D"/>
    <w:rsid w:val="004F6531"/>
    <w:rsid w:val="004F77AE"/>
    <w:rsid w:val="0050063B"/>
    <w:rsid w:val="005008F6"/>
    <w:rsid w:val="00500EB4"/>
    <w:rsid w:val="00504601"/>
    <w:rsid w:val="00504F68"/>
    <w:rsid w:val="00506F7E"/>
    <w:rsid w:val="005107A1"/>
    <w:rsid w:val="00511D13"/>
    <w:rsid w:val="00514549"/>
    <w:rsid w:val="005146A4"/>
    <w:rsid w:val="0051533F"/>
    <w:rsid w:val="00517B55"/>
    <w:rsid w:val="0052058D"/>
    <w:rsid w:val="00520D3A"/>
    <w:rsid w:val="0052373F"/>
    <w:rsid w:val="005278EE"/>
    <w:rsid w:val="00530995"/>
    <w:rsid w:val="00531500"/>
    <w:rsid w:val="00531FD3"/>
    <w:rsid w:val="0053534A"/>
    <w:rsid w:val="005366C3"/>
    <w:rsid w:val="0054076D"/>
    <w:rsid w:val="005419AC"/>
    <w:rsid w:val="00543D98"/>
    <w:rsid w:val="0054516B"/>
    <w:rsid w:val="005453C5"/>
    <w:rsid w:val="00550821"/>
    <w:rsid w:val="0055421E"/>
    <w:rsid w:val="00555464"/>
    <w:rsid w:val="00556FFE"/>
    <w:rsid w:val="0055715D"/>
    <w:rsid w:val="005605E2"/>
    <w:rsid w:val="00560C18"/>
    <w:rsid w:val="005615EF"/>
    <w:rsid w:val="00562246"/>
    <w:rsid w:val="00562391"/>
    <w:rsid w:val="00567530"/>
    <w:rsid w:val="00567863"/>
    <w:rsid w:val="005702BF"/>
    <w:rsid w:val="0057286F"/>
    <w:rsid w:val="0057399A"/>
    <w:rsid w:val="0057437E"/>
    <w:rsid w:val="00575A8F"/>
    <w:rsid w:val="00576DEE"/>
    <w:rsid w:val="0058301B"/>
    <w:rsid w:val="005834E6"/>
    <w:rsid w:val="00583B8B"/>
    <w:rsid w:val="00583D62"/>
    <w:rsid w:val="00584C22"/>
    <w:rsid w:val="00585605"/>
    <w:rsid w:val="00586A35"/>
    <w:rsid w:val="00590EA8"/>
    <w:rsid w:val="00593072"/>
    <w:rsid w:val="00595464"/>
    <w:rsid w:val="00596A26"/>
    <w:rsid w:val="005A02E6"/>
    <w:rsid w:val="005A085E"/>
    <w:rsid w:val="005A10A6"/>
    <w:rsid w:val="005A44AA"/>
    <w:rsid w:val="005A4E59"/>
    <w:rsid w:val="005A50FB"/>
    <w:rsid w:val="005B2114"/>
    <w:rsid w:val="005B2CD8"/>
    <w:rsid w:val="005B4F67"/>
    <w:rsid w:val="005B5554"/>
    <w:rsid w:val="005C27D0"/>
    <w:rsid w:val="005C3A38"/>
    <w:rsid w:val="005C4A03"/>
    <w:rsid w:val="005C4A12"/>
    <w:rsid w:val="005C6E66"/>
    <w:rsid w:val="005D0F7B"/>
    <w:rsid w:val="005D11E0"/>
    <w:rsid w:val="005D1B99"/>
    <w:rsid w:val="005D6276"/>
    <w:rsid w:val="005E3038"/>
    <w:rsid w:val="005E72FD"/>
    <w:rsid w:val="005E74B9"/>
    <w:rsid w:val="005E79AD"/>
    <w:rsid w:val="005E7C29"/>
    <w:rsid w:val="005F1488"/>
    <w:rsid w:val="005F25F1"/>
    <w:rsid w:val="005F483A"/>
    <w:rsid w:val="005F5699"/>
    <w:rsid w:val="005F6465"/>
    <w:rsid w:val="00600E7A"/>
    <w:rsid w:val="0060490E"/>
    <w:rsid w:val="00606160"/>
    <w:rsid w:val="00607BA1"/>
    <w:rsid w:val="00607DFA"/>
    <w:rsid w:val="00610AC9"/>
    <w:rsid w:val="006110AA"/>
    <w:rsid w:val="006116D7"/>
    <w:rsid w:val="0061263D"/>
    <w:rsid w:val="0061561A"/>
    <w:rsid w:val="00615917"/>
    <w:rsid w:val="00615A85"/>
    <w:rsid w:val="00615B57"/>
    <w:rsid w:val="0061626A"/>
    <w:rsid w:val="00617729"/>
    <w:rsid w:val="006177C0"/>
    <w:rsid w:val="00630344"/>
    <w:rsid w:val="00630472"/>
    <w:rsid w:val="006309A8"/>
    <w:rsid w:val="00631B1F"/>
    <w:rsid w:val="00632C0F"/>
    <w:rsid w:val="006349D0"/>
    <w:rsid w:val="00635792"/>
    <w:rsid w:val="00636FEF"/>
    <w:rsid w:val="0064092F"/>
    <w:rsid w:val="00643A4F"/>
    <w:rsid w:val="00645CC8"/>
    <w:rsid w:val="00646712"/>
    <w:rsid w:val="00653E79"/>
    <w:rsid w:val="00656273"/>
    <w:rsid w:val="00660737"/>
    <w:rsid w:val="00660860"/>
    <w:rsid w:val="00662151"/>
    <w:rsid w:val="00662828"/>
    <w:rsid w:val="00665A6B"/>
    <w:rsid w:val="00666939"/>
    <w:rsid w:val="00672B7D"/>
    <w:rsid w:val="00672FB1"/>
    <w:rsid w:val="006767CC"/>
    <w:rsid w:val="00677CAE"/>
    <w:rsid w:val="00677D20"/>
    <w:rsid w:val="00680E7D"/>
    <w:rsid w:val="00693B1B"/>
    <w:rsid w:val="006949B4"/>
    <w:rsid w:val="00694A58"/>
    <w:rsid w:val="0069542B"/>
    <w:rsid w:val="006A0871"/>
    <w:rsid w:val="006A16CA"/>
    <w:rsid w:val="006A300A"/>
    <w:rsid w:val="006A5D5A"/>
    <w:rsid w:val="006A5E29"/>
    <w:rsid w:val="006A67F1"/>
    <w:rsid w:val="006B4CE6"/>
    <w:rsid w:val="006B6094"/>
    <w:rsid w:val="006C1C71"/>
    <w:rsid w:val="006C243F"/>
    <w:rsid w:val="006C2607"/>
    <w:rsid w:val="006C31BF"/>
    <w:rsid w:val="006C6ED7"/>
    <w:rsid w:val="006C732A"/>
    <w:rsid w:val="006C7BEF"/>
    <w:rsid w:val="006D028A"/>
    <w:rsid w:val="006D14ED"/>
    <w:rsid w:val="006D1C26"/>
    <w:rsid w:val="006D2CEB"/>
    <w:rsid w:val="006D2EA5"/>
    <w:rsid w:val="006D5038"/>
    <w:rsid w:val="006E3660"/>
    <w:rsid w:val="006E41BF"/>
    <w:rsid w:val="006E527E"/>
    <w:rsid w:val="006E582D"/>
    <w:rsid w:val="006E58EF"/>
    <w:rsid w:val="006E7387"/>
    <w:rsid w:val="006E7674"/>
    <w:rsid w:val="006E77FD"/>
    <w:rsid w:val="006E7DF2"/>
    <w:rsid w:val="006F1D5E"/>
    <w:rsid w:val="006F3D13"/>
    <w:rsid w:val="006F4F60"/>
    <w:rsid w:val="006F61AB"/>
    <w:rsid w:val="006F637C"/>
    <w:rsid w:val="006F79DF"/>
    <w:rsid w:val="0070006F"/>
    <w:rsid w:val="007028CD"/>
    <w:rsid w:val="007036FA"/>
    <w:rsid w:val="00704A81"/>
    <w:rsid w:val="007053DC"/>
    <w:rsid w:val="00705BE9"/>
    <w:rsid w:val="00706FFB"/>
    <w:rsid w:val="007107BE"/>
    <w:rsid w:val="00712FE0"/>
    <w:rsid w:val="007138C3"/>
    <w:rsid w:val="00716DE6"/>
    <w:rsid w:val="007215E9"/>
    <w:rsid w:val="00722C69"/>
    <w:rsid w:val="00724279"/>
    <w:rsid w:val="0072671F"/>
    <w:rsid w:val="00727ACB"/>
    <w:rsid w:val="00731EB0"/>
    <w:rsid w:val="007402CC"/>
    <w:rsid w:val="00741E57"/>
    <w:rsid w:val="00742786"/>
    <w:rsid w:val="00746D7A"/>
    <w:rsid w:val="00750B35"/>
    <w:rsid w:val="0075284B"/>
    <w:rsid w:val="00753868"/>
    <w:rsid w:val="007543C9"/>
    <w:rsid w:val="0075497B"/>
    <w:rsid w:val="00755A4D"/>
    <w:rsid w:val="00760E41"/>
    <w:rsid w:val="00761A7E"/>
    <w:rsid w:val="00761C22"/>
    <w:rsid w:val="00766D1A"/>
    <w:rsid w:val="00770BAC"/>
    <w:rsid w:val="00771E5B"/>
    <w:rsid w:val="00773909"/>
    <w:rsid w:val="00774272"/>
    <w:rsid w:val="00775C8C"/>
    <w:rsid w:val="007765E9"/>
    <w:rsid w:val="00777AF7"/>
    <w:rsid w:val="00780F5A"/>
    <w:rsid w:val="007865DB"/>
    <w:rsid w:val="00792937"/>
    <w:rsid w:val="007929E3"/>
    <w:rsid w:val="00794FAB"/>
    <w:rsid w:val="0079520A"/>
    <w:rsid w:val="0079539C"/>
    <w:rsid w:val="00796105"/>
    <w:rsid w:val="00797C20"/>
    <w:rsid w:val="007A17DC"/>
    <w:rsid w:val="007A3FFD"/>
    <w:rsid w:val="007A6905"/>
    <w:rsid w:val="007A7534"/>
    <w:rsid w:val="007A75EF"/>
    <w:rsid w:val="007B25DE"/>
    <w:rsid w:val="007B3FF6"/>
    <w:rsid w:val="007B6BD1"/>
    <w:rsid w:val="007B71D9"/>
    <w:rsid w:val="007B7BCF"/>
    <w:rsid w:val="007B7D98"/>
    <w:rsid w:val="007B7E4D"/>
    <w:rsid w:val="007C1494"/>
    <w:rsid w:val="007C1808"/>
    <w:rsid w:val="007C1D7C"/>
    <w:rsid w:val="007C3909"/>
    <w:rsid w:val="007C42BD"/>
    <w:rsid w:val="007C474C"/>
    <w:rsid w:val="007C7EF9"/>
    <w:rsid w:val="007D14A8"/>
    <w:rsid w:val="007D32C5"/>
    <w:rsid w:val="007D36C0"/>
    <w:rsid w:val="007D40BD"/>
    <w:rsid w:val="007D4C11"/>
    <w:rsid w:val="007D5348"/>
    <w:rsid w:val="007D5526"/>
    <w:rsid w:val="007D5943"/>
    <w:rsid w:val="007D749C"/>
    <w:rsid w:val="007E0DF0"/>
    <w:rsid w:val="007E147D"/>
    <w:rsid w:val="007E1903"/>
    <w:rsid w:val="007E5C5D"/>
    <w:rsid w:val="007E6F84"/>
    <w:rsid w:val="007F1686"/>
    <w:rsid w:val="007F2CA9"/>
    <w:rsid w:val="007F5801"/>
    <w:rsid w:val="007F6B93"/>
    <w:rsid w:val="008006F4"/>
    <w:rsid w:val="00803694"/>
    <w:rsid w:val="00806B3A"/>
    <w:rsid w:val="00811660"/>
    <w:rsid w:val="008179DA"/>
    <w:rsid w:val="00817B23"/>
    <w:rsid w:val="0082355A"/>
    <w:rsid w:val="00825B04"/>
    <w:rsid w:val="0082779D"/>
    <w:rsid w:val="00827BA6"/>
    <w:rsid w:val="00827D02"/>
    <w:rsid w:val="00827F30"/>
    <w:rsid w:val="0083073F"/>
    <w:rsid w:val="00830FFD"/>
    <w:rsid w:val="00831E5E"/>
    <w:rsid w:val="0083313B"/>
    <w:rsid w:val="008344FF"/>
    <w:rsid w:val="008351F2"/>
    <w:rsid w:val="00837F6B"/>
    <w:rsid w:val="00844794"/>
    <w:rsid w:val="0084517D"/>
    <w:rsid w:val="00845668"/>
    <w:rsid w:val="00845C0F"/>
    <w:rsid w:val="00851578"/>
    <w:rsid w:val="00851AAB"/>
    <w:rsid w:val="00852E72"/>
    <w:rsid w:val="00852FCC"/>
    <w:rsid w:val="008536EE"/>
    <w:rsid w:val="00857058"/>
    <w:rsid w:val="0085767A"/>
    <w:rsid w:val="00860338"/>
    <w:rsid w:val="00860344"/>
    <w:rsid w:val="00861494"/>
    <w:rsid w:val="00862761"/>
    <w:rsid w:val="00863972"/>
    <w:rsid w:val="008656F0"/>
    <w:rsid w:val="00867503"/>
    <w:rsid w:val="008707AB"/>
    <w:rsid w:val="008723AC"/>
    <w:rsid w:val="00872895"/>
    <w:rsid w:val="00874AD2"/>
    <w:rsid w:val="00877243"/>
    <w:rsid w:val="008772AA"/>
    <w:rsid w:val="0087749E"/>
    <w:rsid w:val="00877E20"/>
    <w:rsid w:val="00885CCA"/>
    <w:rsid w:val="00887926"/>
    <w:rsid w:val="00891D04"/>
    <w:rsid w:val="0089318B"/>
    <w:rsid w:val="00894206"/>
    <w:rsid w:val="00894805"/>
    <w:rsid w:val="0089712D"/>
    <w:rsid w:val="008A0B54"/>
    <w:rsid w:val="008A0D11"/>
    <w:rsid w:val="008A306D"/>
    <w:rsid w:val="008A3DD8"/>
    <w:rsid w:val="008A7930"/>
    <w:rsid w:val="008B37D6"/>
    <w:rsid w:val="008B43DB"/>
    <w:rsid w:val="008B57B3"/>
    <w:rsid w:val="008B5909"/>
    <w:rsid w:val="008C0A1A"/>
    <w:rsid w:val="008C2564"/>
    <w:rsid w:val="008C3BA1"/>
    <w:rsid w:val="008C61D4"/>
    <w:rsid w:val="008C7772"/>
    <w:rsid w:val="008C7EFD"/>
    <w:rsid w:val="008D0AA9"/>
    <w:rsid w:val="008D0BFB"/>
    <w:rsid w:val="008D11C0"/>
    <w:rsid w:val="008D2C57"/>
    <w:rsid w:val="008D3A9E"/>
    <w:rsid w:val="008D47DC"/>
    <w:rsid w:val="008E0834"/>
    <w:rsid w:val="008E106D"/>
    <w:rsid w:val="008E1CEF"/>
    <w:rsid w:val="008E2355"/>
    <w:rsid w:val="008E3ED4"/>
    <w:rsid w:val="008E4DED"/>
    <w:rsid w:val="008E7DCA"/>
    <w:rsid w:val="008F01BD"/>
    <w:rsid w:val="008F08ED"/>
    <w:rsid w:val="008F173E"/>
    <w:rsid w:val="008F192F"/>
    <w:rsid w:val="008F4AF0"/>
    <w:rsid w:val="008F4C1F"/>
    <w:rsid w:val="008F4F0A"/>
    <w:rsid w:val="008F6EDA"/>
    <w:rsid w:val="008F7A4C"/>
    <w:rsid w:val="009023E7"/>
    <w:rsid w:val="009053D4"/>
    <w:rsid w:val="0090620F"/>
    <w:rsid w:val="00910A42"/>
    <w:rsid w:val="00911552"/>
    <w:rsid w:val="00911996"/>
    <w:rsid w:val="00915898"/>
    <w:rsid w:val="0091633F"/>
    <w:rsid w:val="00916D4F"/>
    <w:rsid w:val="00916DFD"/>
    <w:rsid w:val="00920839"/>
    <w:rsid w:val="00920D96"/>
    <w:rsid w:val="00921B7A"/>
    <w:rsid w:val="00922DAD"/>
    <w:rsid w:val="0092385B"/>
    <w:rsid w:val="00925304"/>
    <w:rsid w:val="00925B25"/>
    <w:rsid w:val="00925EF1"/>
    <w:rsid w:val="00926149"/>
    <w:rsid w:val="009268A0"/>
    <w:rsid w:val="009273F9"/>
    <w:rsid w:val="00927B79"/>
    <w:rsid w:val="009306BC"/>
    <w:rsid w:val="009318B9"/>
    <w:rsid w:val="0093487D"/>
    <w:rsid w:val="00936568"/>
    <w:rsid w:val="00937051"/>
    <w:rsid w:val="00937159"/>
    <w:rsid w:val="0093725F"/>
    <w:rsid w:val="00941768"/>
    <w:rsid w:val="0094248F"/>
    <w:rsid w:val="00942C62"/>
    <w:rsid w:val="0094319D"/>
    <w:rsid w:val="009431ED"/>
    <w:rsid w:val="0094358E"/>
    <w:rsid w:val="009444F7"/>
    <w:rsid w:val="00944ED4"/>
    <w:rsid w:val="00951952"/>
    <w:rsid w:val="00954377"/>
    <w:rsid w:val="009604C6"/>
    <w:rsid w:val="00961CA2"/>
    <w:rsid w:val="00961DA9"/>
    <w:rsid w:val="009715C4"/>
    <w:rsid w:val="00973CD9"/>
    <w:rsid w:val="00984077"/>
    <w:rsid w:val="00986D05"/>
    <w:rsid w:val="00986D57"/>
    <w:rsid w:val="00987FF3"/>
    <w:rsid w:val="00990323"/>
    <w:rsid w:val="009905BB"/>
    <w:rsid w:val="00991D50"/>
    <w:rsid w:val="00992B44"/>
    <w:rsid w:val="009931A1"/>
    <w:rsid w:val="00995B4C"/>
    <w:rsid w:val="009A0E01"/>
    <w:rsid w:val="009A0E83"/>
    <w:rsid w:val="009A3775"/>
    <w:rsid w:val="009A4901"/>
    <w:rsid w:val="009A547E"/>
    <w:rsid w:val="009B1BC6"/>
    <w:rsid w:val="009B2CF4"/>
    <w:rsid w:val="009B3069"/>
    <w:rsid w:val="009B360C"/>
    <w:rsid w:val="009B3BA7"/>
    <w:rsid w:val="009B54CA"/>
    <w:rsid w:val="009B611A"/>
    <w:rsid w:val="009C1368"/>
    <w:rsid w:val="009C351F"/>
    <w:rsid w:val="009C5573"/>
    <w:rsid w:val="009C57BE"/>
    <w:rsid w:val="009C5918"/>
    <w:rsid w:val="009C7558"/>
    <w:rsid w:val="009D081A"/>
    <w:rsid w:val="009D0AD7"/>
    <w:rsid w:val="009D12B0"/>
    <w:rsid w:val="009D18C2"/>
    <w:rsid w:val="009D3226"/>
    <w:rsid w:val="009D3AAF"/>
    <w:rsid w:val="009D3CDB"/>
    <w:rsid w:val="009D6617"/>
    <w:rsid w:val="009D6EE2"/>
    <w:rsid w:val="009E30B6"/>
    <w:rsid w:val="009E472C"/>
    <w:rsid w:val="009E644F"/>
    <w:rsid w:val="009E6652"/>
    <w:rsid w:val="009E66A7"/>
    <w:rsid w:val="009E7B39"/>
    <w:rsid w:val="009F21A0"/>
    <w:rsid w:val="009F38F9"/>
    <w:rsid w:val="009F4BE2"/>
    <w:rsid w:val="00A022A7"/>
    <w:rsid w:val="00A052B8"/>
    <w:rsid w:val="00A05453"/>
    <w:rsid w:val="00A05C3D"/>
    <w:rsid w:val="00A07188"/>
    <w:rsid w:val="00A07AF9"/>
    <w:rsid w:val="00A112CC"/>
    <w:rsid w:val="00A1190D"/>
    <w:rsid w:val="00A1204C"/>
    <w:rsid w:val="00A1382F"/>
    <w:rsid w:val="00A1756E"/>
    <w:rsid w:val="00A21BCB"/>
    <w:rsid w:val="00A24A66"/>
    <w:rsid w:val="00A2502D"/>
    <w:rsid w:val="00A2604B"/>
    <w:rsid w:val="00A26465"/>
    <w:rsid w:val="00A303B0"/>
    <w:rsid w:val="00A37440"/>
    <w:rsid w:val="00A37B87"/>
    <w:rsid w:val="00A37E30"/>
    <w:rsid w:val="00A44116"/>
    <w:rsid w:val="00A44CEC"/>
    <w:rsid w:val="00A46201"/>
    <w:rsid w:val="00A472DC"/>
    <w:rsid w:val="00A51FFF"/>
    <w:rsid w:val="00A52F7D"/>
    <w:rsid w:val="00A540CE"/>
    <w:rsid w:val="00A56191"/>
    <w:rsid w:val="00A56C49"/>
    <w:rsid w:val="00A57643"/>
    <w:rsid w:val="00A6436A"/>
    <w:rsid w:val="00A65193"/>
    <w:rsid w:val="00A658E8"/>
    <w:rsid w:val="00A72C51"/>
    <w:rsid w:val="00A73829"/>
    <w:rsid w:val="00A76CB3"/>
    <w:rsid w:val="00A77E98"/>
    <w:rsid w:val="00A809CB"/>
    <w:rsid w:val="00A83526"/>
    <w:rsid w:val="00A91D05"/>
    <w:rsid w:val="00A92948"/>
    <w:rsid w:val="00A94D58"/>
    <w:rsid w:val="00A956C0"/>
    <w:rsid w:val="00A967EE"/>
    <w:rsid w:val="00A96A5D"/>
    <w:rsid w:val="00AA1E2E"/>
    <w:rsid w:val="00AA38D7"/>
    <w:rsid w:val="00AA3AAD"/>
    <w:rsid w:val="00AA60BD"/>
    <w:rsid w:val="00AA6510"/>
    <w:rsid w:val="00AB1E44"/>
    <w:rsid w:val="00AB22E7"/>
    <w:rsid w:val="00AB3869"/>
    <w:rsid w:val="00AC12D1"/>
    <w:rsid w:val="00AC1EAC"/>
    <w:rsid w:val="00AC1F71"/>
    <w:rsid w:val="00AC4D3F"/>
    <w:rsid w:val="00AC4FD1"/>
    <w:rsid w:val="00AC5891"/>
    <w:rsid w:val="00AC6A69"/>
    <w:rsid w:val="00AC7845"/>
    <w:rsid w:val="00AE178D"/>
    <w:rsid w:val="00AE375E"/>
    <w:rsid w:val="00AE4533"/>
    <w:rsid w:val="00AE5708"/>
    <w:rsid w:val="00AE6F38"/>
    <w:rsid w:val="00AE75EA"/>
    <w:rsid w:val="00AE7B4F"/>
    <w:rsid w:val="00AF0335"/>
    <w:rsid w:val="00AF1ECB"/>
    <w:rsid w:val="00AF1F8B"/>
    <w:rsid w:val="00AF32BB"/>
    <w:rsid w:val="00AF33B0"/>
    <w:rsid w:val="00AF4239"/>
    <w:rsid w:val="00AF5B6D"/>
    <w:rsid w:val="00AF681E"/>
    <w:rsid w:val="00AF68CE"/>
    <w:rsid w:val="00B013A2"/>
    <w:rsid w:val="00B02215"/>
    <w:rsid w:val="00B03709"/>
    <w:rsid w:val="00B04F0B"/>
    <w:rsid w:val="00B06507"/>
    <w:rsid w:val="00B06733"/>
    <w:rsid w:val="00B07F92"/>
    <w:rsid w:val="00B10613"/>
    <w:rsid w:val="00B12FC2"/>
    <w:rsid w:val="00B13A26"/>
    <w:rsid w:val="00B14897"/>
    <w:rsid w:val="00B20EA4"/>
    <w:rsid w:val="00B21B02"/>
    <w:rsid w:val="00B22898"/>
    <w:rsid w:val="00B2630A"/>
    <w:rsid w:val="00B26E94"/>
    <w:rsid w:val="00B30C73"/>
    <w:rsid w:val="00B31B83"/>
    <w:rsid w:val="00B32418"/>
    <w:rsid w:val="00B33F35"/>
    <w:rsid w:val="00B3741F"/>
    <w:rsid w:val="00B3745C"/>
    <w:rsid w:val="00B37AFC"/>
    <w:rsid w:val="00B412B5"/>
    <w:rsid w:val="00B41C0B"/>
    <w:rsid w:val="00B42376"/>
    <w:rsid w:val="00B42659"/>
    <w:rsid w:val="00B42CFE"/>
    <w:rsid w:val="00B45B89"/>
    <w:rsid w:val="00B4632B"/>
    <w:rsid w:val="00B51EB6"/>
    <w:rsid w:val="00B52BA7"/>
    <w:rsid w:val="00B53E7D"/>
    <w:rsid w:val="00B5503F"/>
    <w:rsid w:val="00B55928"/>
    <w:rsid w:val="00B60582"/>
    <w:rsid w:val="00B65641"/>
    <w:rsid w:val="00B65D75"/>
    <w:rsid w:val="00B7249F"/>
    <w:rsid w:val="00B74D28"/>
    <w:rsid w:val="00B763DA"/>
    <w:rsid w:val="00B768DE"/>
    <w:rsid w:val="00B819F0"/>
    <w:rsid w:val="00B81D8C"/>
    <w:rsid w:val="00B8244D"/>
    <w:rsid w:val="00B83010"/>
    <w:rsid w:val="00B84166"/>
    <w:rsid w:val="00B8422E"/>
    <w:rsid w:val="00B87059"/>
    <w:rsid w:val="00B91C86"/>
    <w:rsid w:val="00B91F50"/>
    <w:rsid w:val="00B9535B"/>
    <w:rsid w:val="00B96558"/>
    <w:rsid w:val="00B968EE"/>
    <w:rsid w:val="00BA0B38"/>
    <w:rsid w:val="00BA0D60"/>
    <w:rsid w:val="00BA655B"/>
    <w:rsid w:val="00BA65B4"/>
    <w:rsid w:val="00BB08FB"/>
    <w:rsid w:val="00BB138A"/>
    <w:rsid w:val="00BB3359"/>
    <w:rsid w:val="00BB3788"/>
    <w:rsid w:val="00BC3AE6"/>
    <w:rsid w:val="00BC3FF6"/>
    <w:rsid w:val="00BC45E6"/>
    <w:rsid w:val="00BC51C8"/>
    <w:rsid w:val="00BC66C9"/>
    <w:rsid w:val="00BC7A92"/>
    <w:rsid w:val="00BD30F9"/>
    <w:rsid w:val="00BD4ED7"/>
    <w:rsid w:val="00BD5E2D"/>
    <w:rsid w:val="00BD76E0"/>
    <w:rsid w:val="00BE033E"/>
    <w:rsid w:val="00BE1630"/>
    <w:rsid w:val="00BE1E54"/>
    <w:rsid w:val="00BE25DF"/>
    <w:rsid w:val="00BE3844"/>
    <w:rsid w:val="00BE3D6F"/>
    <w:rsid w:val="00BE5665"/>
    <w:rsid w:val="00BE708F"/>
    <w:rsid w:val="00BF377C"/>
    <w:rsid w:val="00BF6F5C"/>
    <w:rsid w:val="00BF72B8"/>
    <w:rsid w:val="00C01DE3"/>
    <w:rsid w:val="00C02DAF"/>
    <w:rsid w:val="00C03A99"/>
    <w:rsid w:val="00C03E18"/>
    <w:rsid w:val="00C04E53"/>
    <w:rsid w:val="00C072BD"/>
    <w:rsid w:val="00C07F1F"/>
    <w:rsid w:val="00C16315"/>
    <w:rsid w:val="00C16FFA"/>
    <w:rsid w:val="00C17CD1"/>
    <w:rsid w:val="00C20593"/>
    <w:rsid w:val="00C20B2B"/>
    <w:rsid w:val="00C221B6"/>
    <w:rsid w:val="00C2283E"/>
    <w:rsid w:val="00C23B4C"/>
    <w:rsid w:val="00C250A9"/>
    <w:rsid w:val="00C32069"/>
    <w:rsid w:val="00C326C0"/>
    <w:rsid w:val="00C33472"/>
    <w:rsid w:val="00C35BE8"/>
    <w:rsid w:val="00C35BFB"/>
    <w:rsid w:val="00C364C3"/>
    <w:rsid w:val="00C37239"/>
    <w:rsid w:val="00C40489"/>
    <w:rsid w:val="00C409B1"/>
    <w:rsid w:val="00C41C07"/>
    <w:rsid w:val="00C41F38"/>
    <w:rsid w:val="00C426AF"/>
    <w:rsid w:val="00C42F4F"/>
    <w:rsid w:val="00C4593A"/>
    <w:rsid w:val="00C46B3C"/>
    <w:rsid w:val="00C540C4"/>
    <w:rsid w:val="00C63940"/>
    <w:rsid w:val="00C65071"/>
    <w:rsid w:val="00C66280"/>
    <w:rsid w:val="00C666C2"/>
    <w:rsid w:val="00C66F1D"/>
    <w:rsid w:val="00C67CB7"/>
    <w:rsid w:val="00C7017C"/>
    <w:rsid w:val="00C71AE8"/>
    <w:rsid w:val="00C7206C"/>
    <w:rsid w:val="00C7228A"/>
    <w:rsid w:val="00C74248"/>
    <w:rsid w:val="00C747C2"/>
    <w:rsid w:val="00C76504"/>
    <w:rsid w:val="00C81B88"/>
    <w:rsid w:val="00C82F7B"/>
    <w:rsid w:val="00C83FA7"/>
    <w:rsid w:val="00C84D71"/>
    <w:rsid w:val="00C87C54"/>
    <w:rsid w:val="00C87F14"/>
    <w:rsid w:val="00C905C1"/>
    <w:rsid w:val="00C93661"/>
    <w:rsid w:val="00C96758"/>
    <w:rsid w:val="00C96F9D"/>
    <w:rsid w:val="00C9770E"/>
    <w:rsid w:val="00C97D7D"/>
    <w:rsid w:val="00CA4442"/>
    <w:rsid w:val="00CA450C"/>
    <w:rsid w:val="00CA5510"/>
    <w:rsid w:val="00CA6E77"/>
    <w:rsid w:val="00CB152B"/>
    <w:rsid w:val="00CB1EC6"/>
    <w:rsid w:val="00CB28D6"/>
    <w:rsid w:val="00CB2BDB"/>
    <w:rsid w:val="00CB4E99"/>
    <w:rsid w:val="00CB6173"/>
    <w:rsid w:val="00CB732B"/>
    <w:rsid w:val="00CB7885"/>
    <w:rsid w:val="00CC02B9"/>
    <w:rsid w:val="00CC186E"/>
    <w:rsid w:val="00CC1C27"/>
    <w:rsid w:val="00CC3338"/>
    <w:rsid w:val="00CC3645"/>
    <w:rsid w:val="00CC6DA3"/>
    <w:rsid w:val="00CD0DFE"/>
    <w:rsid w:val="00CD1A12"/>
    <w:rsid w:val="00CD63AB"/>
    <w:rsid w:val="00CD6A1A"/>
    <w:rsid w:val="00CE0EFA"/>
    <w:rsid w:val="00CE132F"/>
    <w:rsid w:val="00CE141E"/>
    <w:rsid w:val="00CE7259"/>
    <w:rsid w:val="00CF208B"/>
    <w:rsid w:val="00CF22D6"/>
    <w:rsid w:val="00CF3C33"/>
    <w:rsid w:val="00CF3CE0"/>
    <w:rsid w:val="00CF4308"/>
    <w:rsid w:val="00CF7896"/>
    <w:rsid w:val="00D02002"/>
    <w:rsid w:val="00D032B4"/>
    <w:rsid w:val="00D036E6"/>
    <w:rsid w:val="00D060B6"/>
    <w:rsid w:val="00D170A8"/>
    <w:rsid w:val="00D17D24"/>
    <w:rsid w:val="00D23793"/>
    <w:rsid w:val="00D26BCF"/>
    <w:rsid w:val="00D32661"/>
    <w:rsid w:val="00D4032C"/>
    <w:rsid w:val="00D41C09"/>
    <w:rsid w:val="00D43CAA"/>
    <w:rsid w:val="00D441CE"/>
    <w:rsid w:val="00D450FE"/>
    <w:rsid w:val="00D45F56"/>
    <w:rsid w:val="00D46A66"/>
    <w:rsid w:val="00D47104"/>
    <w:rsid w:val="00D47BED"/>
    <w:rsid w:val="00D47C25"/>
    <w:rsid w:val="00D51132"/>
    <w:rsid w:val="00D5348E"/>
    <w:rsid w:val="00D54D93"/>
    <w:rsid w:val="00D54F38"/>
    <w:rsid w:val="00D54FE1"/>
    <w:rsid w:val="00D55814"/>
    <w:rsid w:val="00D56089"/>
    <w:rsid w:val="00D57A79"/>
    <w:rsid w:val="00D60632"/>
    <w:rsid w:val="00D615E8"/>
    <w:rsid w:val="00D61B24"/>
    <w:rsid w:val="00D61DAA"/>
    <w:rsid w:val="00D62370"/>
    <w:rsid w:val="00D64F93"/>
    <w:rsid w:val="00D72368"/>
    <w:rsid w:val="00D72685"/>
    <w:rsid w:val="00D74B72"/>
    <w:rsid w:val="00D757B5"/>
    <w:rsid w:val="00D8007E"/>
    <w:rsid w:val="00D8067F"/>
    <w:rsid w:val="00D80A2B"/>
    <w:rsid w:val="00D827BB"/>
    <w:rsid w:val="00D8366F"/>
    <w:rsid w:val="00D85095"/>
    <w:rsid w:val="00D85FD6"/>
    <w:rsid w:val="00D90FEB"/>
    <w:rsid w:val="00D91759"/>
    <w:rsid w:val="00D9381F"/>
    <w:rsid w:val="00D945DE"/>
    <w:rsid w:val="00D967E4"/>
    <w:rsid w:val="00D96F66"/>
    <w:rsid w:val="00D977B2"/>
    <w:rsid w:val="00DA0007"/>
    <w:rsid w:val="00DA0573"/>
    <w:rsid w:val="00DA5327"/>
    <w:rsid w:val="00DB04BC"/>
    <w:rsid w:val="00DB1A58"/>
    <w:rsid w:val="00DB2765"/>
    <w:rsid w:val="00DB3A80"/>
    <w:rsid w:val="00DB44E2"/>
    <w:rsid w:val="00DB6C25"/>
    <w:rsid w:val="00DC1DB5"/>
    <w:rsid w:val="00DC2484"/>
    <w:rsid w:val="00DC274E"/>
    <w:rsid w:val="00DC3689"/>
    <w:rsid w:val="00DC44F4"/>
    <w:rsid w:val="00DC4A2D"/>
    <w:rsid w:val="00DC680F"/>
    <w:rsid w:val="00DC7723"/>
    <w:rsid w:val="00DD0826"/>
    <w:rsid w:val="00DD099A"/>
    <w:rsid w:val="00DD235D"/>
    <w:rsid w:val="00DD6A11"/>
    <w:rsid w:val="00DE3437"/>
    <w:rsid w:val="00DE39A0"/>
    <w:rsid w:val="00DE3DC5"/>
    <w:rsid w:val="00DE4693"/>
    <w:rsid w:val="00DE4D42"/>
    <w:rsid w:val="00DE591B"/>
    <w:rsid w:val="00DE6C4D"/>
    <w:rsid w:val="00DF3719"/>
    <w:rsid w:val="00DF4333"/>
    <w:rsid w:val="00DF5C7E"/>
    <w:rsid w:val="00DF5EC3"/>
    <w:rsid w:val="00DF7CC7"/>
    <w:rsid w:val="00E071FE"/>
    <w:rsid w:val="00E07429"/>
    <w:rsid w:val="00E07E20"/>
    <w:rsid w:val="00E116FD"/>
    <w:rsid w:val="00E14C6C"/>
    <w:rsid w:val="00E160C1"/>
    <w:rsid w:val="00E22508"/>
    <w:rsid w:val="00E26F2D"/>
    <w:rsid w:val="00E3209A"/>
    <w:rsid w:val="00E33FEA"/>
    <w:rsid w:val="00E34292"/>
    <w:rsid w:val="00E40BFB"/>
    <w:rsid w:val="00E43358"/>
    <w:rsid w:val="00E44542"/>
    <w:rsid w:val="00E448D2"/>
    <w:rsid w:val="00E451C3"/>
    <w:rsid w:val="00E46540"/>
    <w:rsid w:val="00E4707E"/>
    <w:rsid w:val="00E47643"/>
    <w:rsid w:val="00E47FF5"/>
    <w:rsid w:val="00E510DB"/>
    <w:rsid w:val="00E55B13"/>
    <w:rsid w:val="00E6052F"/>
    <w:rsid w:val="00E62F49"/>
    <w:rsid w:val="00E649A3"/>
    <w:rsid w:val="00E661C6"/>
    <w:rsid w:val="00E66ED3"/>
    <w:rsid w:val="00E67DDD"/>
    <w:rsid w:val="00E70707"/>
    <w:rsid w:val="00E73165"/>
    <w:rsid w:val="00E746FB"/>
    <w:rsid w:val="00E813D9"/>
    <w:rsid w:val="00E81459"/>
    <w:rsid w:val="00E818A5"/>
    <w:rsid w:val="00E8218F"/>
    <w:rsid w:val="00E821F8"/>
    <w:rsid w:val="00E848A7"/>
    <w:rsid w:val="00E92D10"/>
    <w:rsid w:val="00EA028C"/>
    <w:rsid w:val="00EA0A31"/>
    <w:rsid w:val="00EA261C"/>
    <w:rsid w:val="00EA56F8"/>
    <w:rsid w:val="00EA5C7F"/>
    <w:rsid w:val="00EA6AA2"/>
    <w:rsid w:val="00EA7042"/>
    <w:rsid w:val="00EA78FC"/>
    <w:rsid w:val="00EA7C1A"/>
    <w:rsid w:val="00EB0F0A"/>
    <w:rsid w:val="00EB44EE"/>
    <w:rsid w:val="00EB613A"/>
    <w:rsid w:val="00EB6675"/>
    <w:rsid w:val="00EC1D1D"/>
    <w:rsid w:val="00EC7CC3"/>
    <w:rsid w:val="00ED213A"/>
    <w:rsid w:val="00ED33B0"/>
    <w:rsid w:val="00ED38C2"/>
    <w:rsid w:val="00ED4C1F"/>
    <w:rsid w:val="00ED5E5C"/>
    <w:rsid w:val="00EE0A76"/>
    <w:rsid w:val="00EE0D57"/>
    <w:rsid w:val="00EE1D63"/>
    <w:rsid w:val="00EE3156"/>
    <w:rsid w:val="00EE33DE"/>
    <w:rsid w:val="00EE35F0"/>
    <w:rsid w:val="00EE386E"/>
    <w:rsid w:val="00EE3C28"/>
    <w:rsid w:val="00EE5886"/>
    <w:rsid w:val="00EE62EC"/>
    <w:rsid w:val="00EE6F1D"/>
    <w:rsid w:val="00EE7D75"/>
    <w:rsid w:val="00EF23B4"/>
    <w:rsid w:val="00EF2A54"/>
    <w:rsid w:val="00EF2B5F"/>
    <w:rsid w:val="00EF3496"/>
    <w:rsid w:val="00EF358C"/>
    <w:rsid w:val="00EF3FBA"/>
    <w:rsid w:val="00EF7A7F"/>
    <w:rsid w:val="00F00C39"/>
    <w:rsid w:val="00F034F9"/>
    <w:rsid w:val="00F0588F"/>
    <w:rsid w:val="00F05E91"/>
    <w:rsid w:val="00F0607C"/>
    <w:rsid w:val="00F12C34"/>
    <w:rsid w:val="00F133C1"/>
    <w:rsid w:val="00F137A6"/>
    <w:rsid w:val="00F137B1"/>
    <w:rsid w:val="00F13F1F"/>
    <w:rsid w:val="00F14276"/>
    <w:rsid w:val="00F153F2"/>
    <w:rsid w:val="00F17D8C"/>
    <w:rsid w:val="00F2089F"/>
    <w:rsid w:val="00F21181"/>
    <w:rsid w:val="00F22B9E"/>
    <w:rsid w:val="00F256FA"/>
    <w:rsid w:val="00F27931"/>
    <w:rsid w:val="00F27B57"/>
    <w:rsid w:val="00F31605"/>
    <w:rsid w:val="00F32185"/>
    <w:rsid w:val="00F46B7D"/>
    <w:rsid w:val="00F46DFA"/>
    <w:rsid w:val="00F50125"/>
    <w:rsid w:val="00F515B1"/>
    <w:rsid w:val="00F52DF4"/>
    <w:rsid w:val="00F52EC8"/>
    <w:rsid w:val="00F57BDC"/>
    <w:rsid w:val="00F610C0"/>
    <w:rsid w:val="00F615F5"/>
    <w:rsid w:val="00F63947"/>
    <w:rsid w:val="00F6429A"/>
    <w:rsid w:val="00F646AE"/>
    <w:rsid w:val="00F663F0"/>
    <w:rsid w:val="00F66D2F"/>
    <w:rsid w:val="00F66E48"/>
    <w:rsid w:val="00F70502"/>
    <w:rsid w:val="00F70A97"/>
    <w:rsid w:val="00F71463"/>
    <w:rsid w:val="00F717BC"/>
    <w:rsid w:val="00F72199"/>
    <w:rsid w:val="00F72427"/>
    <w:rsid w:val="00F73F0C"/>
    <w:rsid w:val="00F7427F"/>
    <w:rsid w:val="00F74CBA"/>
    <w:rsid w:val="00F77CF8"/>
    <w:rsid w:val="00F812BE"/>
    <w:rsid w:val="00F814BC"/>
    <w:rsid w:val="00F830FA"/>
    <w:rsid w:val="00F83181"/>
    <w:rsid w:val="00F835F5"/>
    <w:rsid w:val="00F8479C"/>
    <w:rsid w:val="00F8589D"/>
    <w:rsid w:val="00F862B6"/>
    <w:rsid w:val="00F8705C"/>
    <w:rsid w:val="00F878EF"/>
    <w:rsid w:val="00F91A4B"/>
    <w:rsid w:val="00F95442"/>
    <w:rsid w:val="00F96E0A"/>
    <w:rsid w:val="00FA160C"/>
    <w:rsid w:val="00FA515C"/>
    <w:rsid w:val="00FA5BEC"/>
    <w:rsid w:val="00FB0007"/>
    <w:rsid w:val="00FB0ECA"/>
    <w:rsid w:val="00FB2969"/>
    <w:rsid w:val="00FB55B4"/>
    <w:rsid w:val="00FB59B1"/>
    <w:rsid w:val="00FB7457"/>
    <w:rsid w:val="00FB7C6D"/>
    <w:rsid w:val="00FC2C79"/>
    <w:rsid w:val="00FC46DA"/>
    <w:rsid w:val="00FC705E"/>
    <w:rsid w:val="00FC776F"/>
    <w:rsid w:val="00FD14B1"/>
    <w:rsid w:val="00FD29A1"/>
    <w:rsid w:val="00FD2D02"/>
    <w:rsid w:val="00FD6715"/>
    <w:rsid w:val="00FD6E78"/>
    <w:rsid w:val="00FE011B"/>
    <w:rsid w:val="00FE32B4"/>
    <w:rsid w:val="00FE5383"/>
    <w:rsid w:val="00FE5EF3"/>
    <w:rsid w:val="00FE60B5"/>
    <w:rsid w:val="00FE6690"/>
    <w:rsid w:val="00FF1AD6"/>
    <w:rsid w:val="00FF2394"/>
    <w:rsid w:val="00FF2DAE"/>
    <w:rsid w:val="00FF3619"/>
    <w:rsid w:val="00FF465E"/>
    <w:rsid w:val="00FF65C0"/>
    <w:rsid w:val="00FF76C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3F"/>
  </w:style>
  <w:style w:type="paragraph" w:styleId="1">
    <w:name w:val="heading 1"/>
    <w:basedOn w:val="a"/>
    <w:next w:val="a"/>
    <w:link w:val="10"/>
    <w:uiPriority w:val="9"/>
    <w:qFormat/>
    <w:rsid w:val="00754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1E57"/>
    <w:rPr>
      <w:color w:val="0000FF"/>
      <w:u w:val="single"/>
    </w:rPr>
  </w:style>
  <w:style w:type="character" w:customStyle="1" w:styleId="3pt">
    <w:name w:val="Основной текст + Интервал 3 pt"/>
    <w:basedOn w:val="a0"/>
    <w:uiPriority w:val="99"/>
    <w:rsid w:val="005D11E0"/>
    <w:rPr>
      <w:rFonts w:ascii="Arial" w:hAnsi="Arial" w:cs="Arial"/>
      <w:spacing w:val="7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4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kpdspan">
    <w:name w:val="okpd_span"/>
    <w:basedOn w:val="a0"/>
    <w:rsid w:val="00677D20"/>
  </w:style>
  <w:style w:type="paragraph" w:customStyle="1" w:styleId="ConsPlusNormal">
    <w:name w:val="ConsPlusNormal"/>
    <w:link w:val="ConsPlusNormal0"/>
    <w:rsid w:val="003E2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E23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255CFA"/>
    <w:rPr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4"/>
    <w:rsid w:val="00255CFA"/>
    <w:pPr>
      <w:shd w:val="clear" w:color="auto" w:fill="FFFFFF"/>
      <w:spacing w:after="0" w:line="154" w:lineRule="exact"/>
      <w:jc w:val="center"/>
    </w:pPr>
    <w:rPr>
      <w:sz w:val="12"/>
      <w:szCs w:val="12"/>
    </w:rPr>
  </w:style>
  <w:style w:type="character" w:customStyle="1" w:styleId="sectioninfo2">
    <w:name w:val="section__info2"/>
    <w:basedOn w:val="a0"/>
    <w:rsid w:val="00AE4533"/>
    <w:rPr>
      <w:vanish w:val="0"/>
      <w:webHidden w:val="0"/>
      <w:specVanish w:val="0"/>
    </w:rPr>
  </w:style>
  <w:style w:type="table" w:styleId="a5">
    <w:name w:val="Table Grid"/>
    <w:basedOn w:val="a1"/>
    <w:uiPriority w:val="59"/>
    <w:rsid w:val="00D623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F60E-264D-49A5-9B76-AF56D08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бжение1</dc:creator>
  <cp:lastModifiedBy>User</cp:lastModifiedBy>
  <cp:revision>4</cp:revision>
  <cp:lastPrinted>2026-05-15T09:18:00Z</cp:lastPrinted>
  <dcterms:created xsi:type="dcterms:W3CDTF">2026-04-27T06:18:00Z</dcterms:created>
  <dcterms:modified xsi:type="dcterms:W3CDTF">2026-05-18T04:01:00Z</dcterms:modified>
</cp:coreProperties>
</file>